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A44C-2B70-4996-A960-91A66315CEC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B7ECAFB6-1960-4172-9572-31966C90B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